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024E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1846A6" w14:textId="77777777"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5B1FC1" w14:textId="77777777"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DF399" w14:textId="77777777" w:rsidR="004B4F21" w:rsidRPr="003D6836" w:rsidRDefault="007B3E76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="004B4F21"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3D70F2B" w14:textId="77777777"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4C6DD59D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8BE94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0A405BC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0F7CF290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47723C0E" w14:textId="77777777"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0476B257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4717F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14:paraId="37A2F053" w14:textId="77777777"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00EA7C2B" w14:textId="77777777" w:rsidR="004B4F10" w:rsidRDefault="004B4F10" w:rsidP="004B4F10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14:paraId="3EAA3332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27ADA23" w14:textId="77777777"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5E0F2EE7" w14:textId="77777777"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74AFC" w14:textId="4CB6EDF5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</w:t>
      </w:r>
      <w:r w:rsidR="00E03B91">
        <w:rPr>
          <w:rFonts w:ascii="Times New Roman" w:hAnsi="Times New Roman" w:cs="Times New Roman"/>
          <w:sz w:val="24"/>
          <w:szCs w:val="24"/>
        </w:rPr>
        <w:t>ówień publicznych (</w:t>
      </w:r>
      <w:r w:rsidR="001D65C8">
        <w:rPr>
          <w:rFonts w:ascii="Times New Roman" w:hAnsi="Times New Roman" w:cs="Times New Roman"/>
          <w:sz w:val="24"/>
          <w:szCs w:val="24"/>
        </w:rPr>
        <w:t xml:space="preserve">t.j. </w:t>
      </w:r>
      <w:r w:rsidR="00E03B91">
        <w:rPr>
          <w:rFonts w:ascii="Times New Roman" w:hAnsi="Times New Roman" w:cs="Times New Roman"/>
          <w:sz w:val="24"/>
          <w:szCs w:val="24"/>
        </w:rPr>
        <w:t>Dz. U. z 202</w:t>
      </w:r>
      <w:r w:rsidR="001717AC">
        <w:rPr>
          <w:rFonts w:ascii="Times New Roman" w:hAnsi="Times New Roman" w:cs="Times New Roman"/>
          <w:sz w:val="24"/>
          <w:szCs w:val="24"/>
        </w:rPr>
        <w:t>3</w:t>
      </w:r>
      <w:r w:rsidR="00E03B91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717AC">
        <w:rPr>
          <w:rFonts w:ascii="Times New Roman" w:hAnsi="Times New Roman" w:cs="Times New Roman"/>
          <w:sz w:val="24"/>
          <w:szCs w:val="24"/>
        </w:rPr>
        <w:t>6</w:t>
      </w:r>
      <w:r w:rsidR="005E57A6">
        <w:rPr>
          <w:rFonts w:ascii="Times New Roman" w:hAnsi="Times New Roman" w:cs="Times New Roman"/>
          <w:sz w:val="24"/>
          <w:szCs w:val="24"/>
        </w:rPr>
        <w:t>0</w:t>
      </w:r>
      <w:r w:rsidR="001717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6C544AB5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058D" w14:textId="438A2741" w:rsidR="004B4F21" w:rsidRPr="003C5083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08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>„</w:t>
      </w:r>
      <w:r w:rsidR="001717AC" w:rsidRPr="001717AC">
        <w:rPr>
          <w:rFonts w:ascii="Times New Roman" w:hAnsi="Times New Roman" w:cs="Times New Roman"/>
          <w:b/>
          <w:sz w:val="24"/>
          <w:szCs w:val="24"/>
        </w:rPr>
        <w:t>Modernizacja ewidencji gruntów i budynków dla dziesięciu obrębów ewidencyjnych Grabina, Łąck, Nowe Rumunki, Wincentów, Zaź</w:t>
      </w:r>
      <w:bookmarkStart w:id="0" w:name="_GoBack"/>
      <w:bookmarkEnd w:id="0"/>
      <w:r w:rsidR="001717AC" w:rsidRPr="001717AC">
        <w:rPr>
          <w:rFonts w:ascii="Times New Roman" w:hAnsi="Times New Roman" w:cs="Times New Roman"/>
          <w:b/>
          <w:sz w:val="24"/>
          <w:szCs w:val="24"/>
        </w:rPr>
        <w:t>dzierz, Zdwórz, PSO Łąck, Wincentów Folwark, Zofiówka w gminie Łąck</w:t>
      </w:r>
      <w:r w:rsidR="008C74D9" w:rsidRPr="003C5083">
        <w:rPr>
          <w:rFonts w:ascii="Times New Roman" w:hAnsi="Times New Roman" w:cs="Times New Roman"/>
          <w:b/>
          <w:sz w:val="24"/>
          <w:szCs w:val="24"/>
        </w:rPr>
        <w:t>”</w:t>
      </w:r>
      <w:r w:rsidR="001201CE" w:rsidRPr="003C5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083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CB8DF8A" w14:textId="77777777"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2B">
        <w:rPr>
          <w:rFonts w:ascii="Times New Roman" w:hAnsi="Times New Roman" w:cs="Times New Roman"/>
          <w:sz w:val="24"/>
          <w:szCs w:val="24"/>
        </w:rPr>
        <w:t>INFORMACJA</w:t>
      </w:r>
      <w:r>
        <w:rPr>
          <w:rFonts w:ascii="Times New Roman" w:hAnsi="Times New Roman" w:cs="Times New Roman"/>
          <w:sz w:val="24"/>
          <w:szCs w:val="24"/>
        </w:rPr>
        <w:t xml:space="preserve"> DOTYCZĄCA WYKONAWCY </w:t>
      </w:r>
    </w:p>
    <w:p w14:paraId="0B64B1F0" w14:textId="77777777"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B00F5" w14:textId="77777777" w:rsidR="00E03B91" w:rsidRPr="00C978BC" w:rsidRDefault="00E03B91" w:rsidP="00E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>w Rozdziale VII pkt 2 SWZ,</w:t>
      </w:r>
    </w:p>
    <w:p w14:paraId="0E307666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ACDCA" w14:textId="77777777" w:rsidR="00E03B91" w:rsidRDefault="00E03B91" w:rsidP="00E03B9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14:paraId="0EF5BB11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6383F" w14:textId="77777777"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>w celu wykazania spełniania warunków udziału w postępowaniu określonych przez Zamawiającego w pkt ………………………. ppkt ………………………. SWZ, polegam na zasobach następującego/ych podmiotu/ów:</w:t>
      </w:r>
    </w:p>
    <w:p w14:paraId="63787DC9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207E6B01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CDBB6D1" w14:textId="77777777"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14:paraId="04014546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FCB3DA3" w14:textId="77777777"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73085A52" w14:textId="77777777"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14:paraId="227E0044" w14:textId="77777777"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DCE993" w14:textId="77777777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3F98112" w14:textId="77777777" w:rsidR="00B15A25" w:rsidRDefault="00B15A25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D9731E" w14:textId="283A2ACA"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6133D8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2222F2C" w14:textId="77777777" w:rsidR="004B4F21" w:rsidRPr="00D74D7A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88CB1" w14:textId="77777777"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7DC6C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AA456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E6853" w14:textId="77777777" w:rsidR="00BE66CE" w:rsidRDefault="00BE66CE" w:rsidP="00BE6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A36C0" w14:textId="7A193A3C" w:rsidR="00D74D7A" w:rsidRPr="003D6836" w:rsidRDefault="004B4F21" w:rsidP="00BE66C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66CE">
        <w:rPr>
          <w:rFonts w:ascii="Times New Roman" w:hAnsi="Times New Roman" w:cs="Times New Roman"/>
          <w:i/>
          <w:sz w:val="24"/>
          <w:szCs w:val="24"/>
        </w:rPr>
        <w:tab/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="00A6088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elektroniczny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</w:p>
    <w:sectPr w:rsidR="00D74D7A" w:rsidRPr="003D6836" w:rsidSect="00BE66CE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BAAF6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5D014D22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30C0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7801F9C7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D2201"/>
    <w:rsid w:val="001201CE"/>
    <w:rsid w:val="001717AC"/>
    <w:rsid w:val="001D65C8"/>
    <w:rsid w:val="001F4EC2"/>
    <w:rsid w:val="00213306"/>
    <w:rsid w:val="00252C67"/>
    <w:rsid w:val="0036137D"/>
    <w:rsid w:val="003C00AA"/>
    <w:rsid w:val="003C31B0"/>
    <w:rsid w:val="003C5083"/>
    <w:rsid w:val="003D6836"/>
    <w:rsid w:val="004A0591"/>
    <w:rsid w:val="004B4F10"/>
    <w:rsid w:val="004B4F21"/>
    <w:rsid w:val="005E57A6"/>
    <w:rsid w:val="006133D8"/>
    <w:rsid w:val="00613DD0"/>
    <w:rsid w:val="00615272"/>
    <w:rsid w:val="006307F2"/>
    <w:rsid w:val="00685DA1"/>
    <w:rsid w:val="00693452"/>
    <w:rsid w:val="006D57F3"/>
    <w:rsid w:val="006D76C6"/>
    <w:rsid w:val="007B3E76"/>
    <w:rsid w:val="0080665D"/>
    <w:rsid w:val="00812361"/>
    <w:rsid w:val="008C74D9"/>
    <w:rsid w:val="008F36B6"/>
    <w:rsid w:val="009D31EE"/>
    <w:rsid w:val="00A6088A"/>
    <w:rsid w:val="00B15A25"/>
    <w:rsid w:val="00BA082B"/>
    <w:rsid w:val="00BE66CE"/>
    <w:rsid w:val="00C44120"/>
    <w:rsid w:val="00CA0DC4"/>
    <w:rsid w:val="00D25BCD"/>
    <w:rsid w:val="00D74D7A"/>
    <w:rsid w:val="00E03B91"/>
    <w:rsid w:val="00E654DA"/>
    <w:rsid w:val="00EB2312"/>
    <w:rsid w:val="00EE0142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3A6A"/>
  <w15:docId w15:val="{75A273C6-405F-4489-A3C8-67170E74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9524-93FF-4CE6-BAC9-C6202A7B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3</cp:revision>
  <cp:lastPrinted>2023-05-10T08:29:00Z</cp:lastPrinted>
  <dcterms:created xsi:type="dcterms:W3CDTF">2021-01-21T11:19:00Z</dcterms:created>
  <dcterms:modified xsi:type="dcterms:W3CDTF">2024-02-05T13:43:00Z</dcterms:modified>
</cp:coreProperties>
</file>